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D074" w14:textId="77777777" w:rsidR="00DC4392" w:rsidRDefault="00DC4392"/>
    <w:p w14:paraId="6D2BF219" w14:textId="77777777" w:rsidR="00DC4392" w:rsidRDefault="00DC4392"/>
    <w:p w14:paraId="244A8057" w14:textId="6383A790" w:rsidR="00DC4392" w:rsidRPr="00147114" w:rsidRDefault="00DC4392">
      <w:pPr>
        <w:rPr>
          <w:b/>
          <w:bCs/>
        </w:rPr>
      </w:pPr>
      <w:r w:rsidRPr="00147114">
        <w:rPr>
          <w:b/>
          <w:bCs/>
        </w:rPr>
        <w:t xml:space="preserve">Results from the Dash-for–Cache on the </w:t>
      </w:r>
      <w:proofErr w:type="gramStart"/>
      <w:r w:rsidRPr="00147114">
        <w:rPr>
          <w:b/>
          <w:bCs/>
        </w:rPr>
        <w:t>20</w:t>
      </w:r>
      <w:r w:rsidRPr="00147114">
        <w:rPr>
          <w:b/>
          <w:bCs/>
          <w:vertAlign w:val="superscript"/>
        </w:rPr>
        <w:t>th</w:t>
      </w:r>
      <w:proofErr w:type="gramEnd"/>
      <w:r w:rsidRPr="00147114">
        <w:rPr>
          <w:b/>
          <w:bCs/>
        </w:rPr>
        <w:t xml:space="preserve"> July 2025</w:t>
      </w:r>
    </w:p>
    <w:p w14:paraId="795DDFE0" w14:textId="059984E8" w:rsidR="00DC4392" w:rsidRDefault="00DC4392">
      <w:r>
        <w:t>Yet another strange day, with all this hot dry weather we have had to then on the day possibility of showers, but we had a little more than that during the first part of the POR</w:t>
      </w:r>
      <w:r w:rsidR="00147114">
        <w:t>.</w:t>
      </w:r>
    </w:p>
    <w:p w14:paraId="21FB322B" w14:textId="073B15BF" w:rsidR="00153870" w:rsidRDefault="00DC4392">
      <w:r>
        <w:t>Then it improved later, shame as the paperwork was rather wet as well as some of the helpers!!!</w:t>
      </w:r>
      <w:r w:rsidR="00F45381">
        <w:t xml:space="preserve"> </w:t>
      </w:r>
      <w:r w:rsidR="003D160B">
        <w:t xml:space="preserve">A big thank you to all who </w:t>
      </w:r>
      <w:r w:rsidR="00B023D7">
        <w:t>helped,</w:t>
      </w:r>
      <w:r w:rsidR="003D160B">
        <w:t xml:space="preserve"> Jane Snowden, Val Vidler, Gill Cutmore, Nicola Stevenson, </w:t>
      </w:r>
      <w:r w:rsidR="00B22B2E">
        <w:t>Lesley Hewitt, Cla</w:t>
      </w:r>
      <w:r w:rsidR="00FD117B">
        <w:t>ir Venner, Lynn Gregory taking Photos</w:t>
      </w:r>
      <w:r w:rsidR="00942D05">
        <w:t xml:space="preserve">, </w:t>
      </w:r>
      <w:r w:rsidR="00FD117B">
        <w:t xml:space="preserve">Jackie and Freya </w:t>
      </w:r>
      <w:proofErr w:type="spellStart"/>
      <w:r w:rsidR="00FD117B">
        <w:t>Moslin</w:t>
      </w:r>
      <w:proofErr w:type="spellEnd"/>
      <w:r w:rsidR="007C6B25">
        <w:t>, Keith Glover and Mia Mustaffa</w:t>
      </w:r>
      <w:r w:rsidR="00147114">
        <w:t xml:space="preserve">. </w:t>
      </w:r>
      <w:r w:rsidR="00153870">
        <w:t xml:space="preserve"> </w:t>
      </w:r>
      <w:r w:rsidR="00147114">
        <w:t>A</w:t>
      </w:r>
      <w:r>
        <w:t>ll s</w:t>
      </w:r>
      <w:r w:rsidR="00147114">
        <w:t>oldiered</w:t>
      </w:r>
      <w:r>
        <w:t xml:space="preserve"> on</w:t>
      </w:r>
      <w:r w:rsidR="00686C92">
        <w:t>,</w:t>
      </w:r>
      <w:r>
        <w:t xml:space="preserve"> bless them</w:t>
      </w:r>
      <w:r w:rsidR="00B75FE1">
        <w:t>.</w:t>
      </w:r>
    </w:p>
    <w:p w14:paraId="725F42C2" w14:textId="128BF399" w:rsidR="00DC4392" w:rsidRDefault="00153870">
      <w:r>
        <w:t xml:space="preserve">We </w:t>
      </w:r>
      <w:r w:rsidR="008652B5">
        <w:t xml:space="preserve">had 18 riders including </w:t>
      </w:r>
      <w:r w:rsidR="00DC4392">
        <w:t xml:space="preserve">our youngest rider my </w:t>
      </w:r>
      <w:r w:rsidR="00686C92">
        <w:t>granddaughter</w:t>
      </w:r>
      <w:r w:rsidR="00DC4392">
        <w:t xml:space="preserve"> at 4 years old</w:t>
      </w:r>
      <w:r w:rsidR="00686C92">
        <w:t xml:space="preserve">, </w:t>
      </w:r>
      <w:r w:rsidR="00DC4392">
        <w:t>obviously helped by mum</w:t>
      </w:r>
      <w:r w:rsidR="00147114">
        <w:t>.</w:t>
      </w:r>
      <w:r w:rsidR="00DC4392">
        <w:t xml:space="preserve"> </w:t>
      </w:r>
      <w:r w:rsidR="00B75FE1">
        <w:t xml:space="preserve">I was not sure who was more </w:t>
      </w:r>
      <w:r w:rsidR="000B4407">
        <w:t>worn-out</w:t>
      </w:r>
      <w:r w:rsidR="00147114">
        <w:t>,</w:t>
      </w:r>
      <w:r w:rsidR="00B75FE1">
        <w:t xml:space="preserve"> Mum or daughter !!!! </w:t>
      </w:r>
      <w:r w:rsidR="004D1B4E">
        <w:t xml:space="preserve">or the friend </w:t>
      </w:r>
      <w:r w:rsidR="00686C92">
        <w:t>for the pair.</w:t>
      </w:r>
    </w:p>
    <w:p w14:paraId="75AE145A" w14:textId="676A2EE9" w:rsidR="00686C92" w:rsidRDefault="00147114">
      <w:r>
        <w:t>I</w:t>
      </w:r>
      <w:r w:rsidR="00686C92">
        <w:t xml:space="preserve">t has taken awhile trying to decipher </w:t>
      </w:r>
      <w:r w:rsidR="00CF3C88">
        <w:t xml:space="preserve">the wet </w:t>
      </w:r>
      <w:r w:rsidR="00126FF1">
        <w:t>paperwork</w:t>
      </w:r>
      <w:r w:rsidR="00CF3C88">
        <w:t xml:space="preserve"> </w:t>
      </w:r>
      <w:r w:rsidR="00686C92">
        <w:t>sorting the results and for Lynn Gregory for still taking pictures even in the rain. One good thing about the rain, there were no fl</w:t>
      </w:r>
      <w:r>
        <w:t>ies</w:t>
      </w:r>
      <w:r w:rsidR="00686C92">
        <w:t xml:space="preserve"> or wasps about whilst riding through the flower field.</w:t>
      </w:r>
    </w:p>
    <w:p w14:paraId="7089D588" w14:textId="77777777" w:rsidR="00147114" w:rsidRDefault="00147114">
      <w:pPr>
        <w:rPr>
          <w:b/>
          <w:bCs/>
        </w:rPr>
      </w:pPr>
    </w:p>
    <w:p w14:paraId="58CBA6B7" w14:textId="373B1462" w:rsidR="00686C92" w:rsidRPr="00147114" w:rsidRDefault="00686C92">
      <w:pPr>
        <w:rPr>
          <w:b/>
          <w:bCs/>
        </w:rPr>
      </w:pPr>
      <w:r w:rsidRPr="00147114">
        <w:rPr>
          <w:b/>
          <w:bCs/>
        </w:rPr>
        <w:t xml:space="preserve">Results for the </w:t>
      </w:r>
      <w:r w:rsidR="00126FF1" w:rsidRPr="00147114">
        <w:rPr>
          <w:b/>
          <w:bCs/>
        </w:rPr>
        <w:t xml:space="preserve">Long </w:t>
      </w:r>
      <w:r w:rsidR="00147114" w:rsidRPr="00147114">
        <w:rPr>
          <w:b/>
          <w:bCs/>
        </w:rPr>
        <w:t xml:space="preserve">route </w:t>
      </w:r>
      <w:r w:rsidR="00126FF1" w:rsidRPr="00147114">
        <w:rPr>
          <w:b/>
          <w:bCs/>
        </w:rPr>
        <w:t>POR</w:t>
      </w:r>
      <w:r w:rsidRPr="00147114">
        <w:rPr>
          <w:b/>
          <w:bCs/>
        </w:rPr>
        <w:t xml:space="preserve"> </w:t>
      </w:r>
    </w:p>
    <w:p w14:paraId="0CD5A81B" w14:textId="67731181" w:rsidR="00686C92" w:rsidRDefault="00686C92">
      <w:r>
        <w:t>1</w:t>
      </w:r>
      <w:r w:rsidRPr="00686C92">
        <w:rPr>
          <w:vertAlign w:val="superscript"/>
        </w:rPr>
        <w:t>st</w:t>
      </w:r>
      <w:r>
        <w:t xml:space="preserve"> </w:t>
      </w:r>
      <w:r w:rsidR="00147114">
        <w:t>w</w:t>
      </w:r>
      <w:r>
        <w:t xml:space="preserve">as Emma Burrows and Vanessa Register with individual score of </w:t>
      </w:r>
      <w:r w:rsidR="008261F3">
        <w:t xml:space="preserve">230 </w:t>
      </w:r>
      <w:r>
        <w:t>each</w:t>
      </w:r>
    </w:p>
    <w:p w14:paraId="18BA21F4" w14:textId="1C746D51" w:rsidR="00686C92" w:rsidRDefault="00686C92">
      <w:r>
        <w:t>2</w:t>
      </w:r>
      <w:r w:rsidRPr="00686C92">
        <w:rPr>
          <w:vertAlign w:val="superscript"/>
        </w:rPr>
        <w:t>nd</w:t>
      </w:r>
      <w:r>
        <w:t xml:space="preserve"> </w:t>
      </w:r>
      <w:r w:rsidR="00147114">
        <w:t>w</w:t>
      </w:r>
      <w:r>
        <w:t xml:space="preserve">as </w:t>
      </w:r>
      <w:r w:rsidR="008261F3">
        <w:t>Sue Squirrel and Angela Hugh</w:t>
      </w:r>
      <w:r w:rsidR="00147114">
        <w:t>e</w:t>
      </w:r>
      <w:r w:rsidR="008261F3">
        <w:t>s with Individual score of 221 each</w:t>
      </w:r>
    </w:p>
    <w:p w14:paraId="7021B804" w14:textId="79AAD403" w:rsidR="008261F3" w:rsidRDefault="008261F3">
      <w:r>
        <w:t>3</w:t>
      </w:r>
      <w:r w:rsidRPr="008261F3">
        <w:rPr>
          <w:vertAlign w:val="superscript"/>
        </w:rPr>
        <w:t>rd</w:t>
      </w:r>
      <w:r>
        <w:t xml:space="preserve"> </w:t>
      </w:r>
      <w:r w:rsidR="00147114">
        <w:t>w</w:t>
      </w:r>
      <w:r>
        <w:t>as Jo Taylor and Chloe Lamb with individual score of 189 each</w:t>
      </w:r>
    </w:p>
    <w:p w14:paraId="64C1FD23" w14:textId="560E7846" w:rsidR="008261F3" w:rsidRDefault="008261F3">
      <w:r>
        <w:t>4</w:t>
      </w:r>
      <w:r w:rsidRPr="008261F3">
        <w:rPr>
          <w:vertAlign w:val="superscript"/>
        </w:rPr>
        <w:t>th</w:t>
      </w:r>
      <w:r>
        <w:t xml:space="preserve"> </w:t>
      </w:r>
      <w:r w:rsidR="00147114">
        <w:t>w</w:t>
      </w:r>
      <w:r>
        <w:t>as Vee Mitchell and Gerri Jacobsson with individual score of 183 each</w:t>
      </w:r>
    </w:p>
    <w:p w14:paraId="7E2B6519" w14:textId="31E2F691" w:rsidR="008261F3" w:rsidRDefault="008261F3">
      <w:r>
        <w:t>5</w:t>
      </w:r>
      <w:r w:rsidRPr="008261F3">
        <w:rPr>
          <w:vertAlign w:val="superscript"/>
        </w:rPr>
        <w:t>th</w:t>
      </w:r>
      <w:r>
        <w:t xml:space="preserve"> </w:t>
      </w:r>
      <w:r w:rsidR="00147114">
        <w:t>w</w:t>
      </w:r>
      <w:r>
        <w:t>as Linsey Ellis and Janet Ellis with individual scores of 181 each</w:t>
      </w:r>
    </w:p>
    <w:p w14:paraId="2CCEBABF" w14:textId="5C517C29" w:rsidR="008261F3" w:rsidRDefault="008261F3">
      <w:r>
        <w:t>6</w:t>
      </w:r>
      <w:r w:rsidRPr="008261F3">
        <w:rPr>
          <w:vertAlign w:val="superscript"/>
        </w:rPr>
        <w:t>th</w:t>
      </w:r>
      <w:r>
        <w:t xml:space="preserve"> </w:t>
      </w:r>
      <w:r w:rsidR="00147114">
        <w:t>w</w:t>
      </w:r>
      <w:r>
        <w:t xml:space="preserve">as Anna </w:t>
      </w:r>
      <w:proofErr w:type="spellStart"/>
      <w:r>
        <w:t>Whittome</w:t>
      </w:r>
      <w:proofErr w:type="spellEnd"/>
      <w:r>
        <w:t xml:space="preserve"> and Abbey Brotherton with individual score of 1</w:t>
      </w:r>
      <w:r w:rsidR="003A7903">
        <w:t>75</w:t>
      </w:r>
      <w:r w:rsidR="00147114">
        <w:t xml:space="preserve"> each</w:t>
      </w:r>
    </w:p>
    <w:p w14:paraId="6E2C5EBB" w14:textId="77777777" w:rsidR="00147114" w:rsidRDefault="00147114" w:rsidP="00147114">
      <w:pPr>
        <w:rPr>
          <w:b/>
          <w:bCs/>
        </w:rPr>
      </w:pPr>
    </w:p>
    <w:p w14:paraId="6FA513F9" w14:textId="3D151DFE" w:rsidR="00147114" w:rsidRPr="007F4C84" w:rsidRDefault="00147114" w:rsidP="00147114">
      <w:pPr>
        <w:rPr>
          <w:b/>
          <w:bCs/>
        </w:rPr>
      </w:pPr>
      <w:r w:rsidRPr="007F4C84">
        <w:rPr>
          <w:b/>
          <w:bCs/>
        </w:rPr>
        <w:t xml:space="preserve">Results for the </w:t>
      </w:r>
      <w:r>
        <w:rPr>
          <w:b/>
          <w:bCs/>
        </w:rPr>
        <w:t>Short route</w:t>
      </w:r>
      <w:r w:rsidRPr="007F4C84">
        <w:rPr>
          <w:b/>
          <w:bCs/>
        </w:rPr>
        <w:t xml:space="preserve"> POR </w:t>
      </w:r>
    </w:p>
    <w:p w14:paraId="0B5B1A8C" w14:textId="0493358B" w:rsidR="008261F3" w:rsidRDefault="008261F3">
      <w:r>
        <w:t>1</w:t>
      </w:r>
      <w:r w:rsidRPr="008261F3">
        <w:rPr>
          <w:vertAlign w:val="superscript"/>
        </w:rPr>
        <w:t>st</w:t>
      </w:r>
      <w:r>
        <w:t xml:space="preserve"> was Amanda Snowden and Louise Fuller with the individual score of 234</w:t>
      </w:r>
    </w:p>
    <w:p w14:paraId="2286ACC0" w14:textId="19880E88" w:rsidR="008261F3" w:rsidRDefault="008261F3">
      <w:r>
        <w:t>2</w:t>
      </w:r>
      <w:r w:rsidRPr="008261F3">
        <w:rPr>
          <w:vertAlign w:val="superscript"/>
        </w:rPr>
        <w:t>nd</w:t>
      </w:r>
      <w:r>
        <w:t xml:space="preserve"> </w:t>
      </w:r>
      <w:r w:rsidR="00147114">
        <w:t xml:space="preserve">was </w:t>
      </w:r>
      <w:r>
        <w:t>Steph Brown and Cindy Mould with individual scores of 224</w:t>
      </w:r>
    </w:p>
    <w:p w14:paraId="24CDF800" w14:textId="7F525D19" w:rsidR="008261F3" w:rsidRDefault="008261F3">
      <w:r>
        <w:t>3</w:t>
      </w:r>
      <w:r w:rsidRPr="008261F3">
        <w:rPr>
          <w:vertAlign w:val="superscript"/>
        </w:rPr>
        <w:t>rd</w:t>
      </w:r>
      <w:r>
        <w:t xml:space="preserve"> </w:t>
      </w:r>
      <w:r w:rsidR="00147114">
        <w:t xml:space="preserve">was </w:t>
      </w:r>
      <w:r>
        <w:t>Betty Perry and Amy Clark with individual score of 211</w:t>
      </w:r>
    </w:p>
    <w:p w14:paraId="461AED76" w14:textId="77777777" w:rsidR="008261F3" w:rsidRDefault="008261F3"/>
    <w:p w14:paraId="3D24C792" w14:textId="77777777" w:rsidR="008261F3" w:rsidRDefault="008261F3"/>
    <w:p w14:paraId="2A6349B0" w14:textId="1C5EBFCB" w:rsidR="008261F3" w:rsidRDefault="008261F3">
      <w:pPr>
        <w:rPr>
          <w:b/>
          <w:bCs/>
        </w:rPr>
      </w:pPr>
      <w:r w:rsidRPr="00552D1E">
        <w:rPr>
          <w:b/>
          <w:bCs/>
        </w:rPr>
        <w:lastRenderedPageBreak/>
        <w:t xml:space="preserve">Results from </w:t>
      </w:r>
      <w:r w:rsidR="00080D27" w:rsidRPr="00552D1E">
        <w:rPr>
          <w:b/>
          <w:bCs/>
        </w:rPr>
        <w:t xml:space="preserve">20 </w:t>
      </w:r>
      <w:r w:rsidR="00552D1E" w:rsidRPr="00552D1E">
        <w:rPr>
          <w:b/>
          <w:bCs/>
        </w:rPr>
        <w:t xml:space="preserve">PTV </w:t>
      </w:r>
      <w:r w:rsidR="00080D27" w:rsidRPr="00552D1E">
        <w:rPr>
          <w:b/>
          <w:bCs/>
        </w:rPr>
        <w:t>obstacles</w:t>
      </w:r>
    </w:p>
    <w:p w14:paraId="5865C12B" w14:textId="77777777" w:rsidR="00552D1E" w:rsidRDefault="00552D1E">
      <w:pPr>
        <w:rPr>
          <w:b/>
          <w:bCs/>
        </w:rPr>
      </w:pPr>
    </w:p>
    <w:p w14:paraId="09256B83" w14:textId="1B1C85E7" w:rsidR="00080D27" w:rsidRPr="00552D1E" w:rsidRDefault="00080D27">
      <w:pPr>
        <w:rPr>
          <w:b/>
          <w:bCs/>
        </w:rPr>
      </w:pPr>
      <w:r w:rsidRPr="00552D1E">
        <w:rPr>
          <w:b/>
          <w:bCs/>
        </w:rPr>
        <w:t>Long route individuals</w:t>
      </w:r>
    </w:p>
    <w:p w14:paraId="3883558A" w14:textId="77777777" w:rsidR="00080D27" w:rsidRDefault="00080D27">
      <w:r>
        <w:t>1</w:t>
      </w:r>
      <w:r w:rsidRPr="00080D27">
        <w:rPr>
          <w:vertAlign w:val="superscript"/>
        </w:rPr>
        <w:t>st</w:t>
      </w:r>
      <w:r>
        <w:t xml:space="preserve"> Linsey Ellis with a score of 161</w:t>
      </w:r>
    </w:p>
    <w:p w14:paraId="3D7DBB13" w14:textId="77777777" w:rsidR="00080D27" w:rsidRDefault="00080D27">
      <w:r>
        <w:t>2</w:t>
      </w:r>
      <w:r w:rsidRPr="00080D27">
        <w:rPr>
          <w:vertAlign w:val="superscript"/>
        </w:rPr>
        <w:t>nd</w:t>
      </w:r>
      <w:r>
        <w:t xml:space="preserve"> Emma Burrows with a score of 160</w:t>
      </w:r>
    </w:p>
    <w:p w14:paraId="48295684" w14:textId="53469CA2" w:rsidR="00080D27" w:rsidRDefault="00080D27">
      <w:r>
        <w:t>3</w:t>
      </w:r>
      <w:r w:rsidRPr="00080D27">
        <w:rPr>
          <w:vertAlign w:val="superscript"/>
        </w:rPr>
        <w:t>rd</w:t>
      </w:r>
      <w:r>
        <w:t xml:space="preserve"> Sue Squirr</w:t>
      </w:r>
      <w:r w:rsidR="00552D1E">
        <w:t>e</w:t>
      </w:r>
      <w:r>
        <w:t>l with a score of 156</w:t>
      </w:r>
    </w:p>
    <w:p w14:paraId="5E8F904F" w14:textId="56F3C2E0" w:rsidR="00080D27" w:rsidRDefault="00080D27">
      <w:r>
        <w:t>4</w:t>
      </w:r>
      <w:r w:rsidRPr="00080D27">
        <w:rPr>
          <w:vertAlign w:val="superscript"/>
        </w:rPr>
        <w:t>th</w:t>
      </w:r>
      <w:r>
        <w:t xml:space="preserve"> Anna </w:t>
      </w:r>
      <w:proofErr w:type="spellStart"/>
      <w:r>
        <w:t>Whittome</w:t>
      </w:r>
      <w:proofErr w:type="spellEnd"/>
      <w:r>
        <w:t xml:space="preserve"> with a score of 149</w:t>
      </w:r>
    </w:p>
    <w:p w14:paraId="58565F15" w14:textId="77777777" w:rsidR="00080D27" w:rsidRDefault="00080D27">
      <w:r>
        <w:t>5</w:t>
      </w:r>
      <w:r w:rsidRPr="00080D27">
        <w:rPr>
          <w:vertAlign w:val="superscript"/>
        </w:rPr>
        <w:t>th</w:t>
      </w:r>
      <w:r>
        <w:t xml:space="preserve"> Vee Mitchell with a score of 144</w:t>
      </w:r>
    </w:p>
    <w:p w14:paraId="37021AAD" w14:textId="77777777" w:rsidR="00080D27" w:rsidRDefault="00080D27">
      <w:r>
        <w:t>6</w:t>
      </w:r>
      <w:r w:rsidRPr="00080D27">
        <w:rPr>
          <w:vertAlign w:val="superscript"/>
        </w:rPr>
        <w:t>th</w:t>
      </w:r>
      <w:r>
        <w:t xml:space="preserve"> Janet Ellis with a score of 142</w:t>
      </w:r>
    </w:p>
    <w:p w14:paraId="6012EAF6" w14:textId="77777777" w:rsidR="00080D27" w:rsidRDefault="00080D27">
      <w:r>
        <w:t>6</w:t>
      </w:r>
      <w:r w:rsidRPr="00080D27">
        <w:rPr>
          <w:vertAlign w:val="superscript"/>
        </w:rPr>
        <w:t>th</w:t>
      </w:r>
      <w:r>
        <w:t xml:space="preserve"> Vanessa Register with a score of 142 </w:t>
      </w:r>
    </w:p>
    <w:p w14:paraId="443C6292" w14:textId="77777777" w:rsidR="00080D27" w:rsidRDefault="00080D27">
      <w:r>
        <w:t>7</w:t>
      </w:r>
      <w:r w:rsidRPr="00080D27">
        <w:rPr>
          <w:vertAlign w:val="superscript"/>
        </w:rPr>
        <w:t>th</w:t>
      </w:r>
      <w:r>
        <w:t xml:space="preserve"> Gerri Jacobsson with a score of 140 </w:t>
      </w:r>
    </w:p>
    <w:p w14:paraId="10058835" w14:textId="77777777" w:rsidR="00080D27" w:rsidRDefault="00080D27">
      <w:r>
        <w:t>8</w:t>
      </w:r>
      <w:r w:rsidRPr="00080D27">
        <w:rPr>
          <w:vertAlign w:val="superscript"/>
        </w:rPr>
        <w:t>th</w:t>
      </w:r>
      <w:r>
        <w:t xml:space="preserve"> Abbey Brotherton with a score of 137</w:t>
      </w:r>
    </w:p>
    <w:p w14:paraId="7F8E1562" w14:textId="3E3B9ACE" w:rsidR="00080D27" w:rsidRDefault="00080D27">
      <w:r>
        <w:t>9</w:t>
      </w:r>
      <w:r w:rsidRPr="00080D27">
        <w:rPr>
          <w:vertAlign w:val="superscript"/>
        </w:rPr>
        <w:t>th</w:t>
      </w:r>
      <w:r>
        <w:t xml:space="preserve"> Chloe L</w:t>
      </w:r>
      <w:r w:rsidR="003D0445">
        <w:t>a</w:t>
      </w:r>
      <w:r>
        <w:t>mb with a score of 126</w:t>
      </w:r>
    </w:p>
    <w:p w14:paraId="379712D5" w14:textId="77777777" w:rsidR="00080D27" w:rsidRDefault="00080D27">
      <w:r>
        <w:t>10</w:t>
      </w:r>
      <w:r w:rsidRPr="00080D27">
        <w:rPr>
          <w:vertAlign w:val="superscript"/>
        </w:rPr>
        <w:t>th</w:t>
      </w:r>
      <w:r>
        <w:t xml:space="preserve"> Jo Taylor with a score of 125</w:t>
      </w:r>
    </w:p>
    <w:p w14:paraId="4AB69FFA" w14:textId="7F4F9CD8" w:rsidR="00552D1E" w:rsidRDefault="00080D27" w:rsidP="00552D1E">
      <w:r>
        <w:t>11</w:t>
      </w:r>
      <w:r w:rsidRPr="00080D27">
        <w:rPr>
          <w:vertAlign w:val="superscript"/>
        </w:rPr>
        <w:t>th</w:t>
      </w:r>
      <w:r>
        <w:t xml:space="preserve"> Angela Hughes with a score of </w:t>
      </w:r>
      <w:r w:rsidR="00EF1B13">
        <w:t>112</w:t>
      </w:r>
    </w:p>
    <w:p w14:paraId="570B6CDD" w14:textId="77777777" w:rsidR="00552D1E" w:rsidRDefault="00552D1E" w:rsidP="00552D1E"/>
    <w:p w14:paraId="287F1F32" w14:textId="1046985B" w:rsidR="00552D1E" w:rsidRPr="00552D1E" w:rsidRDefault="00552D1E" w:rsidP="00552D1E">
      <w:r>
        <w:rPr>
          <w:b/>
          <w:bCs/>
        </w:rPr>
        <w:t>Short r</w:t>
      </w:r>
      <w:r w:rsidRPr="00552D1E">
        <w:rPr>
          <w:b/>
          <w:bCs/>
        </w:rPr>
        <w:t>oute individuals</w:t>
      </w:r>
    </w:p>
    <w:p w14:paraId="0E9E8E25" w14:textId="59FC319F" w:rsidR="00080D27" w:rsidRDefault="00080D27">
      <w:r>
        <w:t>1</w:t>
      </w:r>
      <w:r w:rsidRPr="00080D27">
        <w:rPr>
          <w:vertAlign w:val="superscript"/>
        </w:rPr>
        <w:t>st</w:t>
      </w:r>
      <w:r>
        <w:t xml:space="preserve"> </w:t>
      </w:r>
      <w:r w:rsidR="00155060">
        <w:t>Amanda Snowden with a score of 173</w:t>
      </w:r>
    </w:p>
    <w:p w14:paraId="276E9ADD" w14:textId="687D2820" w:rsidR="00155060" w:rsidRDefault="00155060">
      <w:r>
        <w:t>2</w:t>
      </w:r>
      <w:r w:rsidRPr="00155060">
        <w:rPr>
          <w:vertAlign w:val="superscript"/>
        </w:rPr>
        <w:t>nd</w:t>
      </w:r>
      <w:r>
        <w:t xml:space="preserve"> Cindy Mould with a score of 168</w:t>
      </w:r>
    </w:p>
    <w:p w14:paraId="58C934C7" w14:textId="0E498D17" w:rsidR="00155060" w:rsidRDefault="00155060">
      <w:r>
        <w:t>3</w:t>
      </w:r>
      <w:r w:rsidRPr="00155060">
        <w:rPr>
          <w:vertAlign w:val="superscript"/>
        </w:rPr>
        <w:t>rd</w:t>
      </w:r>
      <w:r>
        <w:t xml:space="preserve"> Betty Perry with a score of 15</w:t>
      </w:r>
      <w:r w:rsidR="00A61260">
        <w:t>2</w:t>
      </w:r>
    </w:p>
    <w:p w14:paraId="2DD65CD5" w14:textId="54364121" w:rsidR="00155060" w:rsidRDefault="00155060">
      <w:r>
        <w:t>4</w:t>
      </w:r>
      <w:r w:rsidRPr="00155060">
        <w:rPr>
          <w:vertAlign w:val="superscript"/>
        </w:rPr>
        <w:t>th</w:t>
      </w:r>
      <w:r>
        <w:t xml:space="preserve"> Steph Brown with a score of 141</w:t>
      </w:r>
    </w:p>
    <w:p w14:paraId="41191627" w14:textId="6C5C341F" w:rsidR="00155060" w:rsidRDefault="00155060">
      <w:r>
        <w:t>5</w:t>
      </w:r>
      <w:r w:rsidRPr="00155060">
        <w:rPr>
          <w:vertAlign w:val="superscript"/>
        </w:rPr>
        <w:t>th</w:t>
      </w:r>
      <w:r>
        <w:t xml:space="preserve"> Amy Clark with a score of 127</w:t>
      </w:r>
    </w:p>
    <w:p w14:paraId="574BD974" w14:textId="102B2C76" w:rsidR="00155060" w:rsidRDefault="00155060">
      <w:r>
        <w:t>6</w:t>
      </w:r>
      <w:r w:rsidRPr="00155060">
        <w:rPr>
          <w:vertAlign w:val="superscript"/>
        </w:rPr>
        <w:t>th</w:t>
      </w:r>
      <w:r>
        <w:t xml:space="preserve"> Louise Fuller with a score of 113</w:t>
      </w:r>
    </w:p>
    <w:p w14:paraId="5C19F2C3" w14:textId="77777777" w:rsidR="00155060" w:rsidRDefault="00155060"/>
    <w:p w14:paraId="3F71E1E2" w14:textId="77777777" w:rsidR="00155060" w:rsidRDefault="00155060"/>
    <w:p w14:paraId="2A227285" w14:textId="77777777" w:rsidR="00155060" w:rsidRDefault="00155060"/>
    <w:p w14:paraId="64C9FB3C" w14:textId="77777777" w:rsidR="00155060" w:rsidRDefault="00155060"/>
    <w:p w14:paraId="3AC2F4C3" w14:textId="77777777" w:rsidR="00155060" w:rsidRDefault="00155060"/>
    <w:p w14:paraId="0BCC0099" w14:textId="2848814C" w:rsidR="00155060" w:rsidRPr="00854184" w:rsidRDefault="00155060">
      <w:pPr>
        <w:rPr>
          <w:b/>
          <w:bCs/>
        </w:rPr>
      </w:pPr>
      <w:r w:rsidRPr="00854184">
        <w:rPr>
          <w:b/>
          <w:bCs/>
        </w:rPr>
        <w:lastRenderedPageBreak/>
        <w:t xml:space="preserve">Overall results for </w:t>
      </w:r>
      <w:proofErr w:type="gramStart"/>
      <w:r w:rsidRPr="00854184">
        <w:rPr>
          <w:b/>
          <w:bCs/>
        </w:rPr>
        <w:t>Long</w:t>
      </w:r>
      <w:proofErr w:type="gramEnd"/>
      <w:r w:rsidRPr="00854184">
        <w:rPr>
          <w:b/>
          <w:bCs/>
        </w:rPr>
        <w:t xml:space="preserve"> route </w:t>
      </w:r>
    </w:p>
    <w:p w14:paraId="678D9276" w14:textId="282C9E32" w:rsidR="00155060" w:rsidRDefault="00155060">
      <w:r>
        <w:t>1</w:t>
      </w:r>
      <w:r w:rsidRPr="00155060">
        <w:rPr>
          <w:vertAlign w:val="superscript"/>
        </w:rPr>
        <w:t>st</w:t>
      </w:r>
      <w:r>
        <w:t xml:space="preserve"> Emma Burrows with a joint score of 390</w:t>
      </w:r>
    </w:p>
    <w:p w14:paraId="53C1C2F3" w14:textId="16345B9C" w:rsidR="00155060" w:rsidRDefault="00155060">
      <w:r>
        <w:t>2</w:t>
      </w:r>
      <w:r w:rsidRPr="00155060">
        <w:rPr>
          <w:vertAlign w:val="superscript"/>
        </w:rPr>
        <w:t>nd</w:t>
      </w:r>
      <w:r>
        <w:t xml:space="preserve"> Sue </w:t>
      </w:r>
      <w:r w:rsidR="00854184">
        <w:t>S</w:t>
      </w:r>
      <w:r>
        <w:t>quirrel with a joint score of 377</w:t>
      </w:r>
    </w:p>
    <w:p w14:paraId="14B1C489" w14:textId="6BA4FDD4" w:rsidR="00155060" w:rsidRDefault="00155060">
      <w:r>
        <w:t>3</w:t>
      </w:r>
      <w:r w:rsidRPr="00155060">
        <w:rPr>
          <w:vertAlign w:val="superscript"/>
        </w:rPr>
        <w:t>rd</w:t>
      </w:r>
      <w:r>
        <w:t xml:space="preserve"> Vanessa Register with a joint score of 372</w:t>
      </w:r>
    </w:p>
    <w:p w14:paraId="5193822D" w14:textId="40EDCC81" w:rsidR="00155E95" w:rsidRDefault="00155060">
      <w:r>
        <w:t>4</w:t>
      </w:r>
      <w:r w:rsidRPr="00155060">
        <w:rPr>
          <w:vertAlign w:val="superscript"/>
        </w:rPr>
        <w:t>th</w:t>
      </w:r>
      <w:r>
        <w:t xml:space="preserve"> </w:t>
      </w:r>
      <w:r w:rsidR="008F66A9">
        <w:t xml:space="preserve">Linsey Ellis </w:t>
      </w:r>
      <w:r w:rsidR="00155E95">
        <w:t>with a joint score of 34</w:t>
      </w:r>
      <w:r w:rsidR="00F61DFE">
        <w:t>2</w:t>
      </w:r>
    </w:p>
    <w:p w14:paraId="0952E4E9" w14:textId="169447CF" w:rsidR="00155060" w:rsidRDefault="00155060">
      <w:r>
        <w:t>5</w:t>
      </w:r>
      <w:r w:rsidRPr="00155060">
        <w:rPr>
          <w:vertAlign w:val="superscript"/>
        </w:rPr>
        <w:t>th</w:t>
      </w:r>
      <w:r>
        <w:t xml:space="preserve"> Angela Hughes with a joint score of 333</w:t>
      </w:r>
    </w:p>
    <w:p w14:paraId="0205F439" w14:textId="0B527B80" w:rsidR="00155060" w:rsidRDefault="00155060">
      <w:r>
        <w:t>6</w:t>
      </w:r>
      <w:r w:rsidRPr="00155060">
        <w:rPr>
          <w:vertAlign w:val="superscript"/>
        </w:rPr>
        <w:t>th</w:t>
      </w:r>
      <w:r>
        <w:t xml:space="preserve"> </w:t>
      </w:r>
      <w:r w:rsidR="002822A6">
        <w:t>Vee Mitchell with a joint score of 327</w:t>
      </w:r>
    </w:p>
    <w:p w14:paraId="00BAD1DF" w14:textId="6518019E" w:rsidR="00155060" w:rsidRDefault="00155060">
      <w:r>
        <w:t>7</w:t>
      </w:r>
      <w:r w:rsidRPr="00155060">
        <w:rPr>
          <w:vertAlign w:val="superscript"/>
        </w:rPr>
        <w:t>th</w:t>
      </w:r>
      <w:r>
        <w:t xml:space="preserve"> Anna </w:t>
      </w:r>
      <w:proofErr w:type="spellStart"/>
      <w:r>
        <w:t>Whittome</w:t>
      </w:r>
      <w:proofErr w:type="spellEnd"/>
      <w:r>
        <w:t xml:space="preserve"> with a joint score of </w:t>
      </w:r>
      <w:r w:rsidR="00915FAF">
        <w:t>324</w:t>
      </w:r>
    </w:p>
    <w:p w14:paraId="5A215332" w14:textId="60888693" w:rsidR="00155060" w:rsidRDefault="00155060">
      <w:r>
        <w:t>8</w:t>
      </w:r>
      <w:r w:rsidRPr="00155060">
        <w:rPr>
          <w:vertAlign w:val="superscript"/>
        </w:rPr>
        <w:t>th</w:t>
      </w:r>
      <w:r>
        <w:t xml:space="preserve"> </w:t>
      </w:r>
      <w:r w:rsidR="00226103">
        <w:t>Janet Ellis with a joint score of 3</w:t>
      </w:r>
      <w:r w:rsidR="008452DF">
        <w:t>23</w:t>
      </w:r>
    </w:p>
    <w:p w14:paraId="207E39D5" w14:textId="39513507" w:rsidR="00226103" w:rsidRDefault="00226103">
      <w:r>
        <w:t>8</w:t>
      </w:r>
      <w:r w:rsidRPr="00226103">
        <w:rPr>
          <w:vertAlign w:val="superscript"/>
        </w:rPr>
        <w:t>th</w:t>
      </w:r>
      <w:r>
        <w:t xml:space="preserve"> Gerri Jacobsson with a joint score of 3</w:t>
      </w:r>
      <w:r w:rsidR="00F0024B">
        <w:t>23</w:t>
      </w:r>
    </w:p>
    <w:p w14:paraId="7FA3D96A" w14:textId="4D3F5CAD" w:rsidR="00226103" w:rsidRDefault="00226103">
      <w:r>
        <w:t>9</w:t>
      </w:r>
      <w:r w:rsidRPr="00226103">
        <w:rPr>
          <w:vertAlign w:val="superscript"/>
        </w:rPr>
        <w:t>th</w:t>
      </w:r>
      <w:r>
        <w:t xml:space="preserve"> Chloe L</w:t>
      </w:r>
      <w:r w:rsidR="00854184">
        <w:t>a</w:t>
      </w:r>
      <w:r>
        <w:t>mb with a joint score of 315</w:t>
      </w:r>
    </w:p>
    <w:p w14:paraId="17303350" w14:textId="56DC8D69" w:rsidR="00226103" w:rsidRDefault="00226103">
      <w:r>
        <w:t>10</w:t>
      </w:r>
      <w:r w:rsidRPr="00226103">
        <w:rPr>
          <w:vertAlign w:val="superscript"/>
        </w:rPr>
        <w:t>th</w:t>
      </w:r>
      <w:r>
        <w:t xml:space="preserve"> Jo Taylor with a joint score of 314</w:t>
      </w:r>
    </w:p>
    <w:p w14:paraId="6C0221AC" w14:textId="19428CAE" w:rsidR="00226103" w:rsidRDefault="00226103">
      <w:r>
        <w:t>11</w:t>
      </w:r>
      <w:r w:rsidRPr="00226103">
        <w:rPr>
          <w:vertAlign w:val="superscript"/>
        </w:rPr>
        <w:t>th</w:t>
      </w:r>
      <w:r>
        <w:t xml:space="preserve"> Abbey Brotherton with a joint score of 312</w:t>
      </w:r>
    </w:p>
    <w:p w14:paraId="74B8A40F" w14:textId="77777777" w:rsidR="00854184" w:rsidRDefault="00854184"/>
    <w:p w14:paraId="272869FD" w14:textId="7F736CE9" w:rsidR="00226103" w:rsidRPr="00854184" w:rsidRDefault="00226103">
      <w:pPr>
        <w:rPr>
          <w:b/>
          <w:bCs/>
        </w:rPr>
      </w:pPr>
      <w:r w:rsidRPr="00854184">
        <w:rPr>
          <w:b/>
          <w:bCs/>
        </w:rPr>
        <w:t>Overall results f</w:t>
      </w:r>
      <w:r w:rsidR="00854184" w:rsidRPr="00854184">
        <w:rPr>
          <w:b/>
          <w:bCs/>
        </w:rPr>
        <w:t>or</w:t>
      </w:r>
      <w:r w:rsidRPr="00854184">
        <w:rPr>
          <w:b/>
          <w:bCs/>
        </w:rPr>
        <w:t xml:space="preserve"> </w:t>
      </w:r>
      <w:proofErr w:type="gramStart"/>
      <w:r w:rsidR="00854184" w:rsidRPr="00854184">
        <w:rPr>
          <w:b/>
          <w:bCs/>
        </w:rPr>
        <w:t>S</w:t>
      </w:r>
      <w:r w:rsidR="009162A3" w:rsidRPr="00854184">
        <w:rPr>
          <w:b/>
          <w:bCs/>
        </w:rPr>
        <w:t>hort</w:t>
      </w:r>
      <w:proofErr w:type="gramEnd"/>
      <w:r w:rsidRPr="00854184">
        <w:rPr>
          <w:b/>
          <w:bCs/>
        </w:rPr>
        <w:t xml:space="preserve"> route </w:t>
      </w:r>
    </w:p>
    <w:p w14:paraId="481A663E" w14:textId="6302D883" w:rsidR="00226103" w:rsidRDefault="00226103">
      <w:r>
        <w:t>1</w:t>
      </w:r>
      <w:r w:rsidRPr="00226103">
        <w:rPr>
          <w:vertAlign w:val="superscript"/>
        </w:rPr>
        <w:t>st</w:t>
      </w:r>
      <w:r>
        <w:t xml:space="preserve"> Amanda Snowden with a joint score of 407</w:t>
      </w:r>
    </w:p>
    <w:p w14:paraId="4912FB49" w14:textId="13D417FD" w:rsidR="00226103" w:rsidRDefault="00226103">
      <w:r>
        <w:t>2</w:t>
      </w:r>
      <w:r w:rsidRPr="00226103">
        <w:rPr>
          <w:vertAlign w:val="superscript"/>
        </w:rPr>
        <w:t>nd</w:t>
      </w:r>
      <w:r>
        <w:t xml:space="preserve"> Cindy Mould with a joint score of 392</w:t>
      </w:r>
    </w:p>
    <w:p w14:paraId="4DE686CE" w14:textId="2BE21941" w:rsidR="00226103" w:rsidRDefault="00226103">
      <w:r>
        <w:t>3</w:t>
      </w:r>
      <w:r w:rsidRPr="00226103">
        <w:rPr>
          <w:vertAlign w:val="superscript"/>
        </w:rPr>
        <w:t>rd</w:t>
      </w:r>
      <w:r>
        <w:t xml:space="preserve"> Steph Brown with a joint score of 365</w:t>
      </w:r>
    </w:p>
    <w:p w14:paraId="51F1AFC1" w14:textId="22D45B05" w:rsidR="00226103" w:rsidRDefault="00226103">
      <w:r>
        <w:t>4</w:t>
      </w:r>
      <w:r w:rsidRPr="00226103">
        <w:rPr>
          <w:vertAlign w:val="superscript"/>
        </w:rPr>
        <w:t>th</w:t>
      </w:r>
      <w:r>
        <w:t xml:space="preserve"> Betty Perry with a joint score of 363</w:t>
      </w:r>
    </w:p>
    <w:p w14:paraId="77865469" w14:textId="564B1630" w:rsidR="00226103" w:rsidRDefault="00226103">
      <w:r>
        <w:t>5</w:t>
      </w:r>
      <w:r w:rsidRPr="00226103">
        <w:rPr>
          <w:vertAlign w:val="superscript"/>
        </w:rPr>
        <w:t>th</w:t>
      </w:r>
      <w:r>
        <w:t xml:space="preserve"> Louise fuller with a joint score of 347</w:t>
      </w:r>
    </w:p>
    <w:p w14:paraId="0553590C" w14:textId="657023BC" w:rsidR="00226103" w:rsidRDefault="00226103">
      <w:r>
        <w:t>6</w:t>
      </w:r>
      <w:r w:rsidRPr="00226103">
        <w:rPr>
          <w:vertAlign w:val="superscript"/>
        </w:rPr>
        <w:t>th</w:t>
      </w:r>
      <w:r>
        <w:t xml:space="preserve"> Amy Clark with a joint score of 338</w:t>
      </w:r>
    </w:p>
    <w:p w14:paraId="1F40910A" w14:textId="77777777" w:rsidR="00854184" w:rsidRDefault="00854184"/>
    <w:p w14:paraId="2A4BE7DD" w14:textId="3B9CD799" w:rsidR="00226103" w:rsidRDefault="00226103">
      <w:r>
        <w:t>We apolog</w:t>
      </w:r>
      <w:r w:rsidR="00854184">
        <w:t>ise</w:t>
      </w:r>
      <w:r>
        <w:t xml:space="preserve"> for the time </w:t>
      </w:r>
      <w:r w:rsidR="009162A3">
        <w:t>taken,</w:t>
      </w:r>
      <w:r>
        <w:t xml:space="preserve"> but our internet has been down since last Wednesday </w:t>
      </w:r>
      <w:r w:rsidR="009162A3">
        <w:t xml:space="preserve">and are still </w:t>
      </w:r>
      <w:proofErr w:type="gramStart"/>
      <w:r w:rsidR="009162A3">
        <w:t>waiting</w:t>
      </w:r>
      <w:r w:rsidR="003D0445">
        <w:t xml:space="preserve"> </w:t>
      </w:r>
      <w:r w:rsidR="009162A3">
        <w:t>!!!!</w:t>
      </w:r>
      <w:proofErr w:type="gramEnd"/>
      <w:r w:rsidR="009162A3">
        <w:t xml:space="preserve"> </w:t>
      </w:r>
      <w:r w:rsidR="00854184">
        <w:t xml:space="preserve">I </w:t>
      </w:r>
      <w:r w:rsidR="009162A3">
        <w:t xml:space="preserve">had to go down to my </w:t>
      </w:r>
      <w:proofErr w:type="gramStart"/>
      <w:r w:rsidR="009162A3">
        <w:t>daughter</w:t>
      </w:r>
      <w:r w:rsidR="00854184">
        <w:t>’</w:t>
      </w:r>
      <w:r w:rsidR="009162A3">
        <w:t>s</w:t>
      </w:r>
      <w:proofErr w:type="gramEnd"/>
      <w:r w:rsidR="009162A3">
        <w:t xml:space="preserve"> to do all this.</w:t>
      </w:r>
    </w:p>
    <w:p w14:paraId="0090C248" w14:textId="77777777" w:rsidR="00854184" w:rsidRDefault="00854184"/>
    <w:p w14:paraId="20E496F1" w14:textId="6D0EA22A" w:rsidR="00854184" w:rsidRDefault="00854184" w:rsidP="00854184">
      <w:r>
        <w:t xml:space="preserve">Photo attached below shows </w:t>
      </w:r>
      <w:r>
        <w:t>where the teddies and the tickets were</w:t>
      </w:r>
      <w:r>
        <w:t xml:space="preserve"> on the route</w:t>
      </w:r>
      <w:r>
        <w:t>.</w:t>
      </w:r>
    </w:p>
    <w:p w14:paraId="73806D0E" w14:textId="77777777" w:rsidR="00854184" w:rsidRDefault="00854184"/>
    <w:p w14:paraId="1597A747" w14:textId="40C4CA86" w:rsidR="00686C92" w:rsidRDefault="0014122B">
      <w:r>
        <w:rPr>
          <w:noProof/>
        </w:rPr>
        <mc:AlternateContent>
          <mc:Choice Requires="wps">
            <w:drawing>
              <wp:inline distT="0" distB="0" distL="0" distR="0" wp14:anchorId="2080ADA9" wp14:editId="1AE43B54">
                <wp:extent cx="304800" cy="304800"/>
                <wp:effectExtent l="0" t="0" r="0" b="0"/>
                <wp:docPr id="120533591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8FAC5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B039EC1" w14:textId="7F3608B9" w:rsidR="00686C92" w:rsidRDefault="0014122B">
      <w:r>
        <w:rPr>
          <w:noProof/>
        </w:rPr>
        <w:lastRenderedPageBreak/>
        <w:drawing>
          <wp:inline distT="0" distB="0" distL="0" distR="0" wp14:anchorId="513FFDAD" wp14:editId="226E5EC2">
            <wp:extent cx="7286625" cy="9715500"/>
            <wp:effectExtent l="0" t="0" r="9525" b="0"/>
            <wp:docPr id="1231184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6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92"/>
    <w:rsid w:val="00080D27"/>
    <w:rsid w:val="000B4407"/>
    <w:rsid w:val="00126FF1"/>
    <w:rsid w:val="0014122B"/>
    <w:rsid w:val="00147114"/>
    <w:rsid w:val="00153870"/>
    <w:rsid w:val="00155060"/>
    <w:rsid w:val="00155E95"/>
    <w:rsid w:val="00226103"/>
    <w:rsid w:val="002822A6"/>
    <w:rsid w:val="003A7903"/>
    <w:rsid w:val="003D0445"/>
    <w:rsid w:val="003D160B"/>
    <w:rsid w:val="004D1B4E"/>
    <w:rsid w:val="00552D1E"/>
    <w:rsid w:val="00673CBE"/>
    <w:rsid w:val="00686C92"/>
    <w:rsid w:val="006F44F0"/>
    <w:rsid w:val="007C6B25"/>
    <w:rsid w:val="008261F3"/>
    <w:rsid w:val="008452DF"/>
    <w:rsid w:val="00854184"/>
    <w:rsid w:val="008652B5"/>
    <w:rsid w:val="008F66A9"/>
    <w:rsid w:val="00915FAF"/>
    <w:rsid w:val="009162A3"/>
    <w:rsid w:val="00942D05"/>
    <w:rsid w:val="00977DAE"/>
    <w:rsid w:val="00A61260"/>
    <w:rsid w:val="00B023D7"/>
    <w:rsid w:val="00B22B2E"/>
    <w:rsid w:val="00B75FE1"/>
    <w:rsid w:val="00C15309"/>
    <w:rsid w:val="00CF3C88"/>
    <w:rsid w:val="00D261AD"/>
    <w:rsid w:val="00DA0FCD"/>
    <w:rsid w:val="00DC4392"/>
    <w:rsid w:val="00E14D35"/>
    <w:rsid w:val="00EF1B13"/>
    <w:rsid w:val="00F0024B"/>
    <w:rsid w:val="00F41BE2"/>
    <w:rsid w:val="00F45381"/>
    <w:rsid w:val="00F555FC"/>
    <w:rsid w:val="00F61DFE"/>
    <w:rsid w:val="00FB040A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111B"/>
  <w15:chartTrackingRefBased/>
  <w15:docId w15:val="{8543E036-031D-48D8-AD96-B1C26B4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3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3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3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3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3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3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3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3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26C0-4A50-493A-A4C0-84CDDD4C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erry</dc:creator>
  <cp:keywords/>
  <dc:description/>
  <cp:lastModifiedBy>AMANDA SNOWDEN</cp:lastModifiedBy>
  <cp:revision>6</cp:revision>
  <dcterms:created xsi:type="dcterms:W3CDTF">2025-08-02T17:51:00Z</dcterms:created>
  <dcterms:modified xsi:type="dcterms:W3CDTF">2025-08-02T18:08:00Z</dcterms:modified>
</cp:coreProperties>
</file>